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D1" w:rsidRPr="004568D1" w:rsidRDefault="004568D1" w:rsidP="004568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68D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C18DCDA" wp14:editId="411041FC">
            <wp:extent cx="600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D1" w:rsidRPr="004568D1" w:rsidRDefault="004568D1" w:rsidP="004568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68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568D1" w:rsidRPr="004568D1" w:rsidRDefault="004568D1" w:rsidP="004568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68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4568D1" w:rsidRPr="004568D1" w:rsidRDefault="004568D1" w:rsidP="004568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568D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4568D1" w:rsidRPr="004568D1" w:rsidRDefault="004568D1" w:rsidP="004568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68D1" w:rsidRPr="004568D1" w:rsidRDefault="004568D1" w:rsidP="004568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2.09.2024</w:t>
      </w:r>
      <w:r w:rsidRPr="004568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568D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4568D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568D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568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28</w:t>
      </w:r>
      <w:r w:rsidRPr="004568D1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4568D1" w:rsidRPr="004568D1" w:rsidRDefault="004568D1" w:rsidP="004568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68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5A4EA1" w:rsidRDefault="005A4EA1" w:rsidP="00545019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8D1" w:rsidRPr="00261C30" w:rsidRDefault="004568D1" w:rsidP="00545019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019" w:rsidRPr="00261C30" w:rsidRDefault="00545019" w:rsidP="0054501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3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:rsidR="00D506F5" w:rsidRPr="00D506F5" w:rsidRDefault="00545019" w:rsidP="00D506F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3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района </w:t>
      </w:r>
      <w:r w:rsidR="00D506F5" w:rsidRPr="00D506F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Кореновского городского поселения Кореновского рай</w:t>
      </w:r>
      <w:r w:rsidR="00D506F5">
        <w:rPr>
          <w:rFonts w:ascii="Times New Roman" w:hAnsi="Times New Roman" w:cs="Times New Roman"/>
          <w:b/>
          <w:bCs/>
          <w:sz w:val="28"/>
          <w:szCs w:val="28"/>
        </w:rPr>
        <w:t xml:space="preserve">она от 28 июня 2023 года № 418 </w:t>
      </w:r>
      <w:r w:rsidR="00D506F5" w:rsidRPr="00D506F5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рядка ведения реестра лиц, замещающих </w:t>
      </w:r>
    </w:p>
    <w:p w:rsidR="00D506F5" w:rsidRPr="00D506F5" w:rsidRDefault="00D506F5" w:rsidP="00D506F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6F5">
        <w:rPr>
          <w:rFonts w:ascii="Times New Roman" w:hAnsi="Times New Roman" w:cs="Times New Roman"/>
          <w:b/>
          <w:bCs/>
          <w:sz w:val="28"/>
          <w:szCs w:val="28"/>
        </w:rPr>
        <w:t xml:space="preserve">(замещавших) должности муниципальной службы </w:t>
      </w:r>
    </w:p>
    <w:p w:rsidR="00D506F5" w:rsidRPr="00D506F5" w:rsidRDefault="00D506F5" w:rsidP="00D506F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6F5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Кореновского городского поселения </w:t>
      </w:r>
    </w:p>
    <w:p w:rsidR="00545019" w:rsidRPr="00261C30" w:rsidRDefault="00D506F5" w:rsidP="00D506F5">
      <w:pPr>
        <w:tabs>
          <w:tab w:val="left" w:pos="8505"/>
        </w:tabs>
        <w:spacing w:after="0" w:line="240" w:lineRule="auto"/>
        <w:jc w:val="center"/>
        <w:rPr>
          <w:b/>
          <w:spacing w:val="-2"/>
          <w:sz w:val="28"/>
          <w:szCs w:val="28"/>
        </w:rPr>
      </w:pPr>
      <w:r w:rsidRPr="00D506F5">
        <w:rPr>
          <w:rFonts w:ascii="Times New Roman" w:hAnsi="Times New Roman" w:cs="Times New Roman"/>
          <w:b/>
          <w:bCs/>
          <w:sz w:val="28"/>
          <w:szCs w:val="28"/>
        </w:rPr>
        <w:t>Кореновского района»</w:t>
      </w:r>
    </w:p>
    <w:p w:rsidR="00545019" w:rsidRDefault="00545019" w:rsidP="00545019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</w:p>
    <w:p w:rsidR="00D506F5" w:rsidRPr="00261C30" w:rsidRDefault="00D506F5" w:rsidP="00545019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</w:p>
    <w:p w:rsidR="00545019" w:rsidRPr="00261C30" w:rsidRDefault="00545019" w:rsidP="00545019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261C30">
        <w:rPr>
          <w:b w:val="0"/>
          <w:spacing w:val="-2"/>
          <w:sz w:val="28"/>
          <w:szCs w:val="28"/>
        </w:rPr>
        <w:t xml:space="preserve">В соответствии с решением Совета Кореновского городского          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 (с изменениями от </w:t>
      </w:r>
      <w:r w:rsidRPr="00261C30">
        <w:rPr>
          <w:b w:val="0"/>
          <w:sz w:val="28"/>
          <w:szCs w:val="28"/>
        </w:rPr>
        <w:t>28 июня 2017 года № 307</w:t>
      </w:r>
      <w:r w:rsidRPr="00261C30">
        <w:rPr>
          <w:b w:val="0"/>
          <w:spacing w:val="-2"/>
          <w:sz w:val="28"/>
          <w:szCs w:val="28"/>
        </w:rPr>
        <w:t xml:space="preserve">), администрация Кореновского городского поселения </w:t>
      </w:r>
      <w:r w:rsidRPr="00261C30">
        <w:rPr>
          <w:b w:val="0"/>
          <w:sz w:val="28"/>
          <w:szCs w:val="28"/>
        </w:rPr>
        <w:t xml:space="preserve">Кореновского района п о с т а н о в л я е т: </w:t>
      </w:r>
    </w:p>
    <w:p w:rsidR="00545019" w:rsidRPr="00261C30" w:rsidRDefault="00545019" w:rsidP="00D506F5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1C30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261C30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 городского поселения Кореновского района </w:t>
      </w:r>
      <w:r w:rsidR="005A4EA1" w:rsidRPr="005A4EA1">
        <w:rPr>
          <w:rFonts w:ascii="Times New Roman" w:hAnsi="Times New Roman" w:cs="Times New Roman"/>
          <w:bCs/>
          <w:sz w:val="28"/>
          <w:szCs w:val="28"/>
        </w:rPr>
        <w:t>«</w:t>
      </w:r>
      <w:r w:rsidR="00D506F5" w:rsidRPr="00D506F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8 июня 2023 года № 418 «Об утверждении порядка ведения реестра лиц, замещающих (замещавших) должности муниципальной службы в администрации Кореновского городского поселения Кореновского района»</w:t>
      </w:r>
      <w:r w:rsidR="00C3166D">
        <w:rPr>
          <w:rFonts w:ascii="Times New Roman" w:hAnsi="Times New Roman" w:cs="Times New Roman"/>
          <w:bCs/>
          <w:sz w:val="28"/>
          <w:szCs w:val="28"/>
        </w:rPr>
        <w:t>.</w:t>
      </w:r>
    </w:p>
    <w:p w:rsidR="00545019" w:rsidRPr="00261C30" w:rsidRDefault="00545019" w:rsidP="00D506F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C30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Pr="00261C30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 городского поселения Кореновского района </w:t>
      </w:r>
      <w:r w:rsidR="005A4EA1" w:rsidRPr="005A4EA1">
        <w:rPr>
          <w:rFonts w:ascii="Times New Roman" w:hAnsi="Times New Roman" w:cs="Times New Roman"/>
          <w:bCs/>
          <w:sz w:val="28"/>
          <w:szCs w:val="28"/>
        </w:rPr>
        <w:t>«</w:t>
      </w:r>
      <w:r w:rsidR="00D506F5" w:rsidRPr="00D506F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8 июня 2023 года № 418                          «Об утверждении порядка ведения реестра лиц, замещающих (замещавших) должности муниципальной службы в администрации Кореновского городского поселения Кореновского района»</w:t>
      </w:r>
      <w:r w:rsidR="005A4EA1" w:rsidRPr="005A4E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C30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:rsidR="00545019" w:rsidRPr="00261C30" w:rsidRDefault="00545019" w:rsidP="00545019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261C30">
        <w:rPr>
          <w:b w:val="0"/>
          <w:spacing w:val="-2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заместителя главы Кореновского городского поселения Кореновского района Т.В. Супрунову.</w:t>
      </w:r>
    </w:p>
    <w:p w:rsidR="00545019" w:rsidRPr="00261C30" w:rsidRDefault="00545019" w:rsidP="00545019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1C30">
        <w:rPr>
          <w:rFonts w:ascii="Times New Roman" w:hAnsi="Times New Roman"/>
          <w:sz w:val="28"/>
          <w:szCs w:val="28"/>
        </w:rPr>
        <w:lastRenderedPageBreak/>
        <w:t>4. 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261C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019" w:rsidRPr="00261C30" w:rsidRDefault="00C3166D" w:rsidP="00545019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</w:t>
      </w:r>
      <w:r w:rsidRPr="00C3166D">
        <w:rPr>
          <w:rFonts w:ascii="Times New Roman" w:hAnsi="Times New Roman" w:cs="Times New Roman"/>
          <w:sz w:val="28"/>
          <w:szCs w:val="28"/>
        </w:rPr>
        <w:t xml:space="preserve">вступает в силу после его </w:t>
      </w:r>
      <w:r w:rsidR="00EE3ACB">
        <w:rPr>
          <w:rFonts w:ascii="Times New Roman" w:hAnsi="Times New Roman" w:cs="Times New Roman"/>
          <w:sz w:val="28"/>
          <w:szCs w:val="28"/>
        </w:rPr>
        <w:t>подписания</w:t>
      </w:r>
      <w:r w:rsidR="00545019" w:rsidRPr="00261C30">
        <w:rPr>
          <w:rFonts w:ascii="Times New Roman" w:hAnsi="Times New Roman" w:cs="Times New Roman"/>
          <w:sz w:val="28"/>
          <w:szCs w:val="28"/>
        </w:rPr>
        <w:t>.</w:t>
      </w:r>
    </w:p>
    <w:p w:rsidR="00545019" w:rsidRPr="00261C30" w:rsidRDefault="00545019" w:rsidP="0054501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45019" w:rsidRPr="00261C30" w:rsidRDefault="00545019" w:rsidP="0054501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45019" w:rsidRPr="00416208" w:rsidRDefault="00416208" w:rsidP="005450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6208">
        <w:rPr>
          <w:rFonts w:ascii="Times New Roman" w:hAnsi="Times New Roman" w:cs="Times New Roman"/>
          <w:sz w:val="28"/>
        </w:rPr>
        <w:t>Г</w:t>
      </w:r>
      <w:r w:rsidR="00545019" w:rsidRPr="00416208">
        <w:rPr>
          <w:rFonts w:ascii="Times New Roman" w:hAnsi="Times New Roman" w:cs="Times New Roman"/>
          <w:sz w:val="28"/>
        </w:rPr>
        <w:t>лав</w:t>
      </w:r>
      <w:r w:rsidRPr="00416208">
        <w:rPr>
          <w:rFonts w:ascii="Times New Roman" w:hAnsi="Times New Roman" w:cs="Times New Roman"/>
          <w:sz w:val="28"/>
        </w:rPr>
        <w:t>а</w:t>
      </w:r>
    </w:p>
    <w:p w:rsidR="00545019" w:rsidRPr="00416208" w:rsidRDefault="00545019" w:rsidP="005450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6208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545019" w:rsidRPr="00261C30" w:rsidRDefault="00545019" w:rsidP="005450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6208">
        <w:rPr>
          <w:rFonts w:ascii="Times New Roman" w:hAnsi="Times New Roman" w:cs="Times New Roman"/>
          <w:sz w:val="28"/>
        </w:rPr>
        <w:t xml:space="preserve">Кореновского района                                                          </w:t>
      </w:r>
      <w:r w:rsidR="00416208" w:rsidRPr="00416208">
        <w:rPr>
          <w:rFonts w:ascii="Times New Roman" w:hAnsi="Times New Roman" w:cs="Times New Roman"/>
          <w:sz w:val="28"/>
        </w:rPr>
        <w:t xml:space="preserve"> </w:t>
      </w:r>
      <w:r w:rsidRPr="00416208">
        <w:rPr>
          <w:rFonts w:ascii="Times New Roman" w:hAnsi="Times New Roman" w:cs="Times New Roman"/>
          <w:sz w:val="28"/>
        </w:rPr>
        <w:t xml:space="preserve">                </w:t>
      </w:r>
      <w:r w:rsidR="00416208" w:rsidRPr="00416208">
        <w:rPr>
          <w:rFonts w:ascii="Times New Roman" w:hAnsi="Times New Roman" w:cs="Times New Roman"/>
          <w:sz w:val="28"/>
        </w:rPr>
        <w:t>М.О. Шутылев</w:t>
      </w: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5019" w:rsidRPr="00261C30" w:rsidRDefault="00545019" w:rsidP="0054501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5019" w:rsidRPr="00261C30" w:rsidRDefault="00545019" w:rsidP="0054501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5019" w:rsidRPr="00261C30" w:rsidRDefault="00545019" w:rsidP="0054501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45019" w:rsidRPr="00261C30" w:rsidRDefault="00545019" w:rsidP="00545019">
      <w:pPr>
        <w:suppressAutoHyphens/>
        <w:spacing w:after="0" w:line="240" w:lineRule="auto"/>
        <w:contextualSpacing/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</w:pPr>
    </w:p>
    <w:p w:rsidR="00545019" w:rsidRPr="00261C30" w:rsidRDefault="00545019" w:rsidP="00545019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45019" w:rsidRPr="00261C30" w:rsidRDefault="00545019" w:rsidP="0054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545019" w:rsidRPr="00261C30" w:rsidTr="001B2BE2">
        <w:tc>
          <w:tcPr>
            <w:tcW w:w="4872" w:type="dxa"/>
          </w:tcPr>
          <w:p w:rsidR="00545019" w:rsidRPr="00261C30" w:rsidRDefault="00545019" w:rsidP="001B2BE2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545019" w:rsidRPr="00261C30" w:rsidRDefault="00545019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261C30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lastRenderedPageBreak/>
              <w:t>ПРИЛОЖЕНИЕ</w:t>
            </w:r>
          </w:p>
          <w:p w:rsidR="00545019" w:rsidRPr="00261C30" w:rsidRDefault="00545019" w:rsidP="001B2B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3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45019" w:rsidRPr="00261C30" w:rsidRDefault="00545019" w:rsidP="001B2B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30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545019" w:rsidRPr="00261C30" w:rsidRDefault="00545019" w:rsidP="001B2B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30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545019" w:rsidRPr="00261C30" w:rsidRDefault="00545019" w:rsidP="001B2BE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56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09.2024      </w:t>
            </w:r>
            <w:r w:rsidRPr="00261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4568D1">
              <w:rPr>
                <w:rFonts w:ascii="Times New Roman" w:hAnsi="Times New Roman" w:cs="Times New Roman"/>
                <w:bCs/>
                <w:sz w:val="28"/>
                <w:szCs w:val="28"/>
              </w:rPr>
              <w:t>1228</w:t>
            </w:r>
          </w:p>
          <w:p w:rsidR="00545019" w:rsidRPr="00261C30" w:rsidRDefault="00545019" w:rsidP="001B2BE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545019" w:rsidRPr="00261C30" w:rsidRDefault="00545019" w:rsidP="001B2BE2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:rsidR="00416208" w:rsidRDefault="00416208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bookmarkStart w:id="0" w:name="_GoBack"/>
      <w:bookmarkEnd w:id="0"/>
    </w:p>
    <w:p w:rsidR="00416208" w:rsidRDefault="00416208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545019" w:rsidRPr="00261C30" w:rsidRDefault="00545019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61C30">
        <w:rPr>
          <w:rFonts w:ascii="Times New Roman" w:eastAsia="Times New Roman" w:hAnsi="Times New Roman" w:cs="Times New Roman"/>
          <w:bCs/>
          <w:sz w:val="32"/>
          <w:szCs w:val="28"/>
        </w:rPr>
        <w:t>ПРОЕКТ РЕШЕНИЯ</w:t>
      </w:r>
    </w:p>
    <w:p w:rsidR="00545019" w:rsidRPr="00261C30" w:rsidRDefault="00545019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5019" w:rsidRPr="00261C30" w:rsidRDefault="00545019" w:rsidP="00545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C30">
        <w:rPr>
          <w:rFonts w:ascii="Times New Roman" w:eastAsia="Times New Roman" w:hAnsi="Times New Roman" w:cs="Times New Roman"/>
          <w:sz w:val="28"/>
          <w:szCs w:val="28"/>
        </w:rPr>
        <w:t xml:space="preserve">от ________________  </w:t>
      </w:r>
      <w:r w:rsidRPr="00261C3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№ __________ </w:t>
      </w:r>
    </w:p>
    <w:p w:rsidR="00545019" w:rsidRPr="00261C30" w:rsidRDefault="00545019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C30">
        <w:rPr>
          <w:rFonts w:ascii="Times New Roman" w:eastAsia="Times New Roman" w:hAnsi="Times New Roman" w:cs="Times New Roman"/>
          <w:sz w:val="28"/>
          <w:szCs w:val="28"/>
        </w:rPr>
        <w:t>г. Кореновск</w:t>
      </w:r>
    </w:p>
    <w:p w:rsidR="00545019" w:rsidRPr="00261C30" w:rsidRDefault="00545019" w:rsidP="005450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019" w:rsidRDefault="00545019" w:rsidP="005450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6F5" w:rsidRPr="00D506F5" w:rsidRDefault="00D506F5" w:rsidP="00D5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Кореновского городского поселения Кореновского района от 28 июня 2023 года № 418                          «Об утверждении порядка ведения реестра лиц, замещающих </w:t>
      </w:r>
    </w:p>
    <w:p w:rsidR="00D506F5" w:rsidRPr="00D506F5" w:rsidRDefault="00D506F5" w:rsidP="00D5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мещавших) должности муниципальной службы </w:t>
      </w:r>
    </w:p>
    <w:p w:rsidR="00D506F5" w:rsidRPr="00D506F5" w:rsidRDefault="00D506F5" w:rsidP="00D5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дминистрации Кореновского городского поселения </w:t>
      </w:r>
    </w:p>
    <w:p w:rsidR="00D506F5" w:rsidRPr="00D506F5" w:rsidRDefault="00D506F5" w:rsidP="00D5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»</w:t>
      </w:r>
    </w:p>
    <w:p w:rsidR="00D506F5" w:rsidRPr="00D506F5" w:rsidRDefault="00D506F5" w:rsidP="00D5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6F5" w:rsidRPr="00D506F5" w:rsidRDefault="00D506F5" w:rsidP="00D5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6F5" w:rsidRPr="00D506F5" w:rsidRDefault="00D506F5" w:rsidP="00D50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2 марта 2007 года                    № 25-ФЗ «О муниципальной службе в Российской Федерации», Законом Краснодарского края от 08 июня 2007 года № 1244-КЗ «О муниципальной службе в Краснодарском крае», Законом Краснодарского края от 08 июня        2007 года № 1243-KЗ «О реестре должностей муниципальной службы в Краснодарском крае» (с изменениями от 31 июля 2024 года № 5180-КЗ), Совет Кореновского городского поселения Кореновского района р е ш и л:</w:t>
      </w:r>
    </w:p>
    <w:p w:rsidR="00D506F5" w:rsidRPr="00D506F5" w:rsidRDefault="00D506F5" w:rsidP="00D50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Кореновского городского поселения Кореновского района </w:t>
      </w:r>
      <w:r w:rsidRPr="00D50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 июня 2023 года № 418 «Об утверждении порядка ведения реестра лиц, замещающих (замещавших) должности муниципальной службы в администрации Кореновского городского поселения Кореновского района</w:t>
      </w: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D506F5" w:rsidRPr="00D506F5" w:rsidRDefault="00D506F5" w:rsidP="00D50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.1 раздела 2 приложения к решению изложить в следующей редакции:</w:t>
      </w:r>
    </w:p>
    <w:p w:rsidR="00D506F5" w:rsidRPr="00D506F5" w:rsidRDefault="00D506F5" w:rsidP="00D50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«Реестр должностей муниципальной службы представляет собой перечень наименований должностей муниципальной службы, классифицированных по органам местного самоуправления, группам должностей и другим функциональным признакам должностей. В Реестр включаются сведения по форме (прилагается), в соответствии со следующей структурой:</w:t>
      </w:r>
    </w:p>
    <w:p w:rsidR="00D506F5" w:rsidRPr="00D506F5" w:rsidRDefault="00D506F5" w:rsidP="00D50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</w:t>
      </w:r>
    </w:p>
    <w:p w:rsidR="00D506F5" w:rsidRPr="00D506F5" w:rsidRDefault="00D506F5" w:rsidP="00D50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:rsidR="00D506F5" w:rsidRPr="00D506F5" w:rsidRDefault="00D506F5" w:rsidP="00D50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ь муниципальной службы и дата назначения;</w:t>
      </w:r>
    </w:p>
    <w:p w:rsidR="00D506F5" w:rsidRPr="00D506F5" w:rsidRDefault="00D506F5" w:rsidP="00D50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чин муниципального служащего; </w:t>
      </w:r>
    </w:p>
    <w:p w:rsidR="00D506F5" w:rsidRPr="00D506F5" w:rsidRDefault="00D506F5" w:rsidP="00D50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муниципальной службы;</w:t>
      </w:r>
    </w:p>
    <w:p w:rsidR="00D506F5" w:rsidRPr="00D506F5" w:rsidRDefault="00D506F5" w:rsidP="00D50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фессионального образования, наименование образовательного учреждения, год окончания;</w:t>
      </w:r>
    </w:p>
    <w:p w:rsidR="00D506F5" w:rsidRPr="00D506F5" w:rsidRDefault="00D506F5" w:rsidP="00D50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, квалификация по диплому, ученая степень, ученое звание;</w:t>
      </w:r>
    </w:p>
    <w:p w:rsidR="00D506F5" w:rsidRPr="00D506F5" w:rsidRDefault="00D506F5" w:rsidP="00D50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ении дополнительного профессионального образования;</w:t>
      </w:r>
    </w:p>
    <w:p w:rsidR="00D506F5" w:rsidRPr="00D506F5" w:rsidRDefault="00D506F5" w:rsidP="00D50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хождения аттестации и результаты аттестации.».</w:t>
      </w:r>
    </w:p>
    <w:p w:rsidR="00D506F5" w:rsidRPr="00D506F5" w:rsidRDefault="00D506F5" w:rsidP="00D506F5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Графу 4 пункта 3.5 раздела 3 приложения к решению изложить в следующей редакции:</w:t>
      </w:r>
    </w:p>
    <w:p w:rsidR="00D506F5" w:rsidRPr="00D506F5" w:rsidRDefault="00D506F5" w:rsidP="00D506F5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4 «Должность муниципальной службы и дата назначения (число, месяц, год)» - заполняется с указанием полного наименования должности муниципальной службы, числа, месяца и года начала работы в этой должности. Допускается двойное наименование должности муниципальной службы в случае, если:</w:t>
      </w:r>
    </w:p>
    <w:p w:rsidR="00D506F5" w:rsidRPr="00D506F5" w:rsidRDefault="00D506F5" w:rsidP="00D506F5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.».</w:t>
      </w:r>
    </w:p>
    <w:p w:rsidR="00D506F5" w:rsidRPr="00D506F5" w:rsidRDefault="00D506F5" w:rsidP="00D506F5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:rsidR="00D506F5" w:rsidRPr="00D506F5" w:rsidRDefault="00D506F5" w:rsidP="00D506F5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 (Бурдун).</w:t>
      </w:r>
    </w:p>
    <w:p w:rsidR="00D506F5" w:rsidRPr="00D506F5" w:rsidRDefault="00D506F5" w:rsidP="00D506F5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506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вступает в силу со дня его официального обнародования.</w:t>
      </w:r>
    </w:p>
    <w:p w:rsidR="00D506F5" w:rsidRPr="00D506F5" w:rsidRDefault="00D506F5" w:rsidP="00D506F5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6F5" w:rsidRPr="00D506F5" w:rsidRDefault="00D506F5" w:rsidP="00D506F5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-147" w:type="dxa"/>
        <w:tblLook w:val="04A0" w:firstRow="1" w:lastRow="0" w:firstColumn="1" w:lastColumn="0" w:noHBand="0" w:noVBand="1"/>
      </w:tblPr>
      <w:tblGrid>
        <w:gridCol w:w="4820"/>
        <w:gridCol w:w="284"/>
        <w:gridCol w:w="4676"/>
      </w:tblGrid>
      <w:tr w:rsidR="00D506F5" w:rsidRPr="00D506F5" w:rsidTr="00C8416D">
        <w:trPr>
          <w:trHeight w:val="1001"/>
        </w:trPr>
        <w:tc>
          <w:tcPr>
            <w:tcW w:w="4820" w:type="dxa"/>
            <w:shd w:val="clear" w:color="auto" w:fill="auto"/>
          </w:tcPr>
          <w:p w:rsidR="00D506F5" w:rsidRPr="00D506F5" w:rsidRDefault="00D506F5" w:rsidP="00D50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6F5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D506F5" w:rsidRPr="00D506F5" w:rsidRDefault="00D506F5" w:rsidP="00D50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еновского городского поселения Кореновского района </w:t>
            </w:r>
            <w:r w:rsidRPr="00D506F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D506F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D506F5" w:rsidRPr="00D506F5" w:rsidRDefault="00D506F5" w:rsidP="00D506F5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506F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                   М.О. Шутылев</w:t>
            </w:r>
          </w:p>
        </w:tc>
        <w:tc>
          <w:tcPr>
            <w:tcW w:w="284" w:type="dxa"/>
            <w:shd w:val="clear" w:color="auto" w:fill="auto"/>
          </w:tcPr>
          <w:p w:rsidR="00D506F5" w:rsidRPr="00D506F5" w:rsidRDefault="00D506F5" w:rsidP="00D506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D506F5" w:rsidRPr="00D506F5" w:rsidRDefault="00D506F5" w:rsidP="00D50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6F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</w:t>
            </w:r>
          </w:p>
          <w:p w:rsidR="00D506F5" w:rsidRPr="00D506F5" w:rsidRDefault="00D506F5" w:rsidP="00D50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еновского городского поселения Кореновского района           </w:t>
            </w:r>
          </w:p>
          <w:p w:rsidR="00D506F5" w:rsidRPr="00D506F5" w:rsidRDefault="00D506F5" w:rsidP="00D506F5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506F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                 Е.Д. Деляниди</w:t>
            </w:r>
          </w:p>
        </w:tc>
      </w:tr>
    </w:tbl>
    <w:p w:rsidR="00D506F5" w:rsidRPr="00D506F5" w:rsidRDefault="00D506F5" w:rsidP="00D506F5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66D" w:rsidRPr="00261C30" w:rsidRDefault="00C3166D" w:rsidP="00D50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166D" w:rsidRPr="00261C30" w:rsidSect="001D6E2E">
      <w:headerReference w:type="even" r:id="rId9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A4" w:rsidRDefault="004768A4" w:rsidP="00471410">
      <w:pPr>
        <w:spacing w:after="0" w:line="240" w:lineRule="auto"/>
      </w:pPr>
      <w:r>
        <w:separator/>
      </w:r>
    </w:p>
  </w:endnote>
  <w:endnote w:type="continuationSeparator" w:id="0">
    <w:p w:rsidR="004768A4" w:rsidRDefault="004768A4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A4" w:rsidRDefault="004768A4" w:rsidP="00471410">
      <w:pPr>
        <w:spacing w:after="0" w:line="240" w:lineRule="auto"/>
      </w:pPr>
      <w:r>
        <w:separator/>
      </w:r>
    </w:p>
  </w:footnote>
  <w:footnote w:type="continuationSeparator" w:id="0">
    <w:p w:rsidR="004768A4" w:rsidRDefault="004768A4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096F03" w:rsidRDefault="00096F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F03" w:rsidRDefault="00096F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B7C59"/>
    <w:multiLevelType w:val="multilevel"/>
    <w:tmpl w:val="C5A00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383E"/>
    <w:rsid w:val="000246D8"/>
    <w:rsid w:val="00034523"/>
    <w:rsid w:val="00035D02"/>
    <w:rsid w:val="00051759"/>
    <w:rsid w:val="00056AA8"/>
    <w:rsid w:val="00063C43"/>
    <w:rsid w:val="00071D60"/>
    <w:rsid w:val="00081C3E"/>
    <w:rsid w:val="000926EE"/>
    <w:rsid w:val="00096F03"/>
    <w:rsid w:val="000C21DB"/>
    <w:rsid w:val="000C5BD1"/>
    <w:rsid w:val="000C689C"/>
    <w:rsid w:val="000D5A2C"/>
    <w:rsid w:val="000E0BD5"/>
    <w:rsid w:val="000E569C"/>
    <w:rsid w:val="000E5D20"/>
    <w:rsid w:val="000F64E2"/>
    <w:rsid w:val="00102A9C"/>
    <w:rsid w:val="00102E32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A6DDF"/>
    <w:rsid w:val="001D0E75"/>
    <w:rsid w:val="001D36B4"/>
    <w:rsid w:val="001D6E2E"/>
    <w:rsid w:val="001D7386"/>
    <w:rsid w:val="001E20E3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61C30"/>
    <w:rsid w:val="0026380C"/>
    <w:rsid w:val="002722C6"/>
    <w:rsid w:val="0027530B"/>
    <w:rsid w:val="002800A4"/>
    <w:rsid w:val="002807EB"/>
    <w:rsid w:val="002848B5"/>
    <w:rsid w:val="002D383B"/>
    <w:rsid w:val="002D6491"/>
    <w:rsid w:val="002D7562"/>
    <w:rsid w:val="002F4856"/>
    <w:rsid w:val="00311C0B"/>
    <w:rsid w:val="00313AB1"/>
    <w:rsid w:val="00340745"/>
    <w:rsid w:val="00344BB2"/>
    <w:rsid w:val="00352123"/>
    <w:rsid w:val="00355413"/>
    <w:rsid w:val="00363933"/>
    <w:rsid w:val="0036575A"/>
    <w:rsid w:val="00376C13"/>
    <w:rsid w:val="0039379C"/>
    <w:rsid w:val="003D424A"/>
    <w:rsid w:val="003E3D84"/>
    <w:rsid w:val="003F2806"/>
    <w:rsid w:val="003F42C3"/>
    <w:rsid w:val="003F6984"/>
    <w:rsid w:val="00411F6E"/>
    <w:rsid w:val="00416086"/>
    <w:rsid w:val="00416208"/>
    <w:rsid w:val="00424A38"/>
    <w:rsid w:val="00427504"/>
    <w:rsid w:val="00427E6A"/>
    <w:rsid w:val="00434EF9"/>
    <w:rsid w:val="00442824"/>
    <w:rsid w:val="004568D1"/>
    <w:rsid w:val="00465838"/>
    <w:rsid w:val="00467495"/>
    <w:rsid w:val="00471410"/>
    <w:rsid w:val="0047590D"/>
    <w:rsid w:val="00475BFF"/>
    <w:rsid w:val="004768A4"/>
    <w:rsid w:val="0048680C"/>
    <w:rsid w:val="00491E89"/>
    <w:rsid w:val="00492CC3"/>
    <w:rsid w:val="004A6DF6"/>
    <w:rsid w:val="004C34D5"/>
    <w:rsid w:val="004C3FA3"/>
    <w:rsid w:val="004C751F"/>
    <w:rsid w:val="004D17A6"/>
    <w:rsid w:val="004D2D90"/>
    <w:rsid w:val="004D3E81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4501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A4EA1"/>
    <w:rsid w:val="005B1454"/>
    <w:rsid w:val="005C462D"/>
    <w:rsid w:val="005C6D9E"/>
    <w:rsid w:val="005C78EF"/>
    <w:rsid w:val="005D100C"/>
    <w:rsid w:val="005D13D4"/>
    <w:rsid w:val="005D4320"/>
    <w:rsid w:val="005E086C"/>
    <w:rsid w:val="005E20A0"/>
    <w:rsid w:val="005E3AED"/>
    <w:rsid w:val="00600DCA"/>
    <w:rsid w:val="00605E19"/>
    <w:rsid w:val="00627F33"/>
    <w:rsid w:val="006331BE"/>
    <w:rsid w:val="006351AF"/>
    <w:rsid w:val="00647908"/>
    <w:rsid w:val="00671240"/>
    <w:rsid w:val="00674A0F"/>
    <w:rsid w:val="00686A56"/>
    <w:rsid w:val="00687D3F"/>
    <w:rsid w:val="00691728"/>
    <w:rsid w:val="006A1A0B"/>
    <w:rsid w:val="006A22EF"/>
    <w:rsid w:val="006B481B"/>
    <w:rsid w:val="006C2F09"/>
    <w:rsid w:val="006C515F"/>
    <w:rsid w:val="006E7CC0"/>
    <w:rsid w:val="006F2097"/>
    <w:rsid w:val="006F2FCB"/>
    <w:rsid w:val="007010E2"/>
    <w:rsid w:val="00706AF9"/>
    <w:rsid w:val="007277D0"/>
    <w:rsid w:val="00761CB9"/>
    <w:rsid w:val="00766EC9"/>
    <w:rsid w:val="007726CD"/>
    <w:rsid w:val="00773DAB"/>
    <w:rsid w:val="00793609"/>
    <w:rsid w:val="007A7A0E"/>
    <w:rsid w:val="007B138A"/>
    <w:rsid w:val="007C2DFC"/>
    <w:rsid w:val="007D4E22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6637"/>
    <w:rsid w:val="0085538A"/>
    <w:rsid w:val="0085614B"/>
    <w:rsid w:val="008561E3"/>
    <w:rsid w:val="008837A1"/>
    <w:rsid w:val="008A1539"/>
    <w:rsid w:val="008B32AB"/>
    <w:rsid w:val="008C3E3C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E6215"/>
    <w:rsid w:val="009E6350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96BBA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45921"/>
    <w:rsid w:val="00B56BC5"/>
    <w:rsid w:val="00B56ED8"/>
    <w:rsid w:val="00B57980"/>
    <w:rsid w:val="00B60293"/>
    <w:rsid w:val="00B6140B"/>
    <w:rsid w:val="00B74539"/>
    <w:rsid w:val="00B8233B"/>
    <w:rsid w:val="00B979E3"/>
    <w:rsid w:val="00BC0E37"/>
    <w:rsid w:val="00BD2D6E"/>
    <w:rsid w:val="00BE2292"/>
    <w:rsid w:val="00BE22DD"/>
    <w:rsid w:val="00BF19B5"/>
    <w:rsid w:val="00C006D6"/>
    <w:rsid w:val="00C0242C"/>
    <w:rsid w:val="00C25D33"/>
    <w:rsid w:val="00C3166D"/>
    <w:rsid w:val="00C3429B"/>
    <w:rsid w:val="00C70ACE"/>
    <w:rsid w:val="00C8258E"/>
    <w:rsid w:val="00C84F01"/>
    <w:rsid w:val="00CB7105"/>
    <w:rsid w:val="00CC72C5"/>
    <w:rsid w:val="00D043CC"/>
    <w:rsid w:val="00D354AD"/>
    <w:rsid w:val="00D43C10"/>
    <w:rsid w:val="00D506F5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F03BD"/>
    <w:rsid w:val="00E147D8"/>
    <w:rsid w:val="00E22D77"/>
    <w:rsid w:val="00E322A1"/>
    <w:rsid w:val="00E504AC"/>
    <w:rsid w:val="00E66527"/>
    <w:rsid w:val="00E77125"/>
    <w:rsid w:val="00E907FF"/>
    <w:rsid w:val="00EB36B6"/>
    <w:rsid w:val="00EC0B3B"/>
    <w:rsid w:val="00EE3215"/>
    <w:rsid w:val="00EE3ACB"/>
    <w:rsid w:val="00EF4B8D"/>
    <w:rsid w:val="00EF63B9"/>
    <w:rsid w:val="00F03C33"/>
    <w:rsid w:val="00F04380"/>
    <w:rsid w:val="00F07889"/>
    <w:rsid w:val="00F27C3F"/>
    <w:rsid w:val="00F326E3"/>
    <w:rsid w:val="00F32918"/>
    <w:rsid w:val="00F44B6B"/>
    <w:rsid w:val="00F5254B"/>
    <w:rsid w:val="00F60541"/>
    <w:rsid w:val="00F62D9C"/>
    <w:rsid w:val="00F70A42"/>
    <w:rsid w:val="00F97880"/>
    <w:rsid w:val="00FA3276"/>
    <w:rsid w:val="00FA32E5"/>
    <w:rsid w:val="00FA3972"/>
    <w:rsid w:val="00FA3EE3"/>
    <w:rsid w:val="00FA77C7"/>
    <w:rsid w:val="00FC42D5"/>
    <w:rsid w:val="00FD207B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1EB29-5023-4084-A268-CC1AEE45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2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B602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B6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322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322A1"/>
  </w:style>
  <w:style w:type="paragraph" w:styleId="af1">
    <w:name w:val="Body Text Indent"/>
    <w:basedOn w:val="a"/>
    <w:link w:val="af2"/>
    <w:uiPriority w:val="99"/>
    <w:unhideWhenUsed/>
    <w:rsid w:val="00E322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322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f0"/>
    <w:rsid w:val="00E322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rsid w:val="00E322A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-">
    <w:name w:val="Интернет-ссылка"/>
    <w:rsid w:val="00E322A1"/>
    <w:rPr>
      <w:color w:val="000080"/>
      <w:u w:val="single"/>
    </w:rPr>
  </w:style>
  <w:style w:type="paragraph" w:customStyle="1" w:styleId="ConsPlusNonformat">
    <w:name w:val="ConsPlusNonformat"/>
    <w:uiPriority w:val="99"/>
    <w:rsid w:val="00E322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f0"/>
    <w:uiPriority w:val="99"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E32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E322A1"/>
    <w:rPr>
      <w:rFonts w:cs="Times New Roman"/>
      <w:vertAlign w:val="superscript"/>
    </w:rPr>
  </w:style>
  <w:style w:type="table" w:customStyle="1" w:styleId="211">
    <w:name w:val="Сетка таблицы21"/>
    <w:basedOn w:val="a1"/>
    <w:next w:val="af0"/>
    <w:uiPriority w:val="99"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B24D-3785-4DB1-9776-96AD8C6F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7</cp:revision>
  <cp:lastPrinted>2024-09-13T08:53:00Z</cp:lastPrinted>
  <dcterms:created xsi:type="dcterms:W3CDTF">2024-09-12T08:54:00Z</dcterms:created>
  <dcterms:modified xsi:type="dcterms:W3CDTF">2024-09-13T08:53:00Z</dcterms:modified>
</cp:coreProperties>
</file>